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6F00" w14:textId="43814ACF" w:rsidR="00551D49" w:rsidRPr="00DF7BD6" w:rsidRDefault="00530CE6" w:rsidP="00DF7BD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9CA7206" wp14:editId="16853A81">
            <wp:extent cx="8203913" cy="781050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116" cy="784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7BD6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51D49" w:rsidRPr="00B7119F">
        <w:rPr>
          <w:rFonts w:asciiTheme="minorHAnsi" w:hAnsiTheme="minorHAnsi"/>
          <w:sz w:val="22"/>
          <w:szCs w:val="22"/>
        </w:rPr>
        <w:t xml:space="preserve">Poznań, </w:t>
      </w:r>
      <w:proofErr w:type="gramStart"/>
      <w:r w:rsidR="00551D49" w:rsidRPr="00B7119F">
        <w:rPr>
          <w:rFonts w:asciiTheme="minorHAnsi" w:hAnsiTheme="minorHAnsi"/>
          <w:sz w:val="22"/>
          <w:szCs w:val="22"/>
        </w:rPr>
        <w:t>dnia  …….</w:t>
      </w:r>
      <w:proofErr w:type="gramEnd"/>
      <w:r w:rsidR="00551D49" w:rsidRPr="00B7119F">
        <w:rPr>
          <w:rFonts w:asciiTheme="minorHAnsi" w:hAnsiTheme="minorHAnsi"/>
          <w:sz w:val="22"/>
          <w:szCs w:val="22"/>
        </w:rPr>
        <w:t>………………………………</w:t>
      </w:r>
    </w:p>
    <w:p w14:paraId="1FBE123E" w14:textId="77777777" w:rsidR="008F3267" w:rsidRPr="00B7119F" w:rsidRDefault="008F3267" w:rsidP="00961985">
      <w:pPr>
        <w:rPr>
          <w:rFonts w:asciiTheme="minorHAnsi" w:hAnsiTheme="minorHAnsi"/>
          <w:sz w:val="22"/>
          <w:szCs w:val="22"/>
        </w:rPr>
      </w:pPr>
    </w:p>
    <w:p w14:paraId="59CE93B0" w14:textId="77777777" w:rsidR="008F3267" w:rsidRPr="00B7119F" w:rsidRDefault="008F3267" w:rsidP="008F3267">
      <w:pPr>
        <w:rPr>
          <w:rFonts w:ascii="Calibri Light" w:hAnsi="Calibri Light" w:cs="Calibri Light"/>
          <w:i/>
          <w:sz w:val="22"/>
          <w:szCs w:val="22"/>
        </w:rPr>
      </w:pPr>
      <w:r w:rsidRPr="00B7119F">
        <w:rPr>
          <w:rFonts w:ascii="Calibri Light" w:hAnsi="Calibri Light" w:cs="Calibri Light"/>
          <w:i/>
          <w:sz w:val="22"/>
          <w:szCs w:val="22"/>
        </w:rPr>
        <w:t>...............................................................</w:t>
      </w:r>
      <w:r w:rsidR="00CF701F" w:rsidRPr="00B7119F">
        <w:rPr>
          <w:rFonts w:ascii="Calibri Light" w:hAnsi="Calibri Light" w:cs="Calibri Light"/>
          <w:i/>
          <w:sz w:val="22"/>
          <w:szCs w:val="22"/>
        </w:rPr>
        <w:t>...</w:t>
      </w:r>
      <w:r w:rsidRPr="00B7119F">
        <w:rPr>
          <w:rFonts w:ascii="Calibri Light" w:hAnsi="Calibri Light" w:cs="Calibri Light"/>
          <w:i/>
          <w:sz w:val="22"/>
          <w:szCs w:val="22"/>
        </w:rPr>
        <w:t xml:space="preserve">..                                                  </w:t>
      </w:r>
    </w:p>
    <w:p w14:paraId="6504A57F" w14:textId="77777777" w:rsidR="008F3267" w:rsidRPr="00B7119F" w:rsidRDefault="008F3267" w:rsidP="008F3267">
      <w:pPr>
        <w:rPr>
          <w:rFonts w:ascii="Calibri Light" w:hAnsi="Calibri Light"/>
          <w:i/>
          <w:sz w:val="22"/>
          <w:szCs w:val="22"/>
        </w:rPr>
      </w:pPr>
      <w:r w:rsidRPr="00B7119F">
        <w:rPr>
          <w:rFonts w:ascii="Calibri Light" w:hAnsi="Calibri Light"/>
          <w:i/>
          <w:sz w:val="22"/>
          <w:szCs w:val="22"/>
        </w:rPr>
        <w:t>/imię i nazwisko/</w:t>
      </w:r>
    </w:p>
    <w:p w14:paraId="7E4DDBD0" w14:textId="77777777" w:rsidR="008F3267" w:rsidRPr="00B7119F" w:rsidRDefault="008F3267" w:rsidP="008F3267">
      <w:pPr>
        <w:rPr>
          <w:rFonts w:ascii="Calibri Light" w:hAnsi="Calibri Light"/>
          <w:i/>
          <w:sz w:val="22"/>
          <w:szCs w:val="22"/>
        </w:rPr>
      </w:pPr>
    </w:p>
    <w:p w14:paraId="0BF6C33C" w14:textId="77777777" w:rsidR="008F3267" w:rsidRPr="00B7119F" w:rsidRDefault="008F3267" w:rsidP="008F3267">
      <w:pPr>
        <w:rPr>
          <w:rFonts w:ascii="Calibri Light" w:hAnsi="Calibri Light"/>
          <w:i/>
          <w:sz w:val="22"/>
          <w:szCs w:val="22"/>
        </w:rPr>
      </w:pPr>
      <w:r w:rsidRPr="00B7119F">
        <w:rPr>
          <w:rFonts w:ascii="Calibri Light" w:hAnsi="Calibri Light"/>
          <w:i/>
          <w:sz w:val="22"/>
          <w:szCs w:val="22"/>
        </w:rPr>
        <w:t>....................................................................</w:t>
      </w:r>
    </w:p>
    <w:p w14:paraId="14AC9444" w14:textId="77777777" w:rsidR="008F3267" w:rsidRPr="00B7119F" w:rsidRDefault="008F3267" w:rsidP="008F3267">
      <w:pPr>
        <w:rPr>
          <w:rFonts w:ascii="Calibri Light" w:hAnsi="Calibri Light"/>
          <w:i/>
          <w:sz w:val="22"/>
          <w:szCs w:val="22"/>
        </w:rPr>
      </w:pPr>
      <w:r w:rsidRPr="00B7119F">
        <w:rPr>
          <w:rFonts w:ascii="Calibri Light" w:hAnsi="Calibri Light"/>
          <w:i/>
          <w:sz w:val="22"/>
          <w:szCs w:val="22"/>
        </w:rPr>
        <w:t>/studia w zakresie, rok studiów, nr grupy lektorskiej,</w:t>
      </w:r>
    </w:p>
    <w:p w14:paraId="3BC0A269" w14:textId="77777777" w:rsidR="008F3267" w:rsidRPr="00B7119F" w:rsidRDefault="008F3267" w:rsidP="008F3267">
      <w:pPr>
        <w:rPr>
          <w:rFonts w:ascii="Calibri Light" w:hAnsi="Calibri Light"/>
          <w:i/>
          <w:sz w:val="22"/>
          <w:szCs w:val="22"/>
        </w:rPr>
      </w:pPr>
      <w:r w:rsidRPr="00B7119F">
        <w:rPr>
          <w:rFonts w:ascii="Calibri Light" w:hAnsi="Calibri Light"/>
          <w:i/>
          <w:sz w:val="22"/>
          <w:szCs w:val="22"/>
        </w:rPr>
        <w:t xml:space="preserve">poziom zaawansowania języka / </w:t>
      </w:r>
    </w:p>
    <w:p w14:paraId="68236857" w14:textId="77777777" w:rsidR="008F3267" w:rsidRPr="00B7119F" w:rsidRDefault="008F3267" w:rsidP="008F3267">
      <w:pPr>
        <w:rPr>
          <w:rFonts w:ascii="Calibri Light" w:hAnsi="Calibri Light"/>
          <w:i/>
          <w:sz w:val="22"/>
          <w:szCs w:val="22"/>
        </w:rPr>
      </w:pPr>
      <w:r w:rsidRPr="00B7119F">
        <w:rPr>
          <w:rFonts w:ascii="Calibri Light" w:hAnsi="Calibri Light"/>
          <w:i/>
          <w:sz w:val="22"/>
          <w:szCs w:val="22"/>
        </w:rPr>
        <w:t>……………………………………………………………….</w:t>
      </w:r>
    </w:p>
    <w:p w14:paraId="3166B569" w14:textId="77777777" w:rsidR="008F3267" w:rsidRPr="00B7119F" w:rsidRDefault="008F3267" w:rsidP="008F3267">
      <w:pPr>
        <w:rPr>
          <w:rFonts w:ascii="Calibri Light" w:hAnsi="Calibri Light"/>
          <w:i/>
          <w:sz w:val="22"/>
          <w:szCs w:val="22"/>
        </w:rPr>
      </w:pPr>
      <w:r w:rsidRPr="00B7119F">
        <w:rPr>
          <w:rFonts w:ascii="Calibri Light" w:hAnsi="Calibri Light"/>
          <w:i/>
          <w:sz w:val="22"/>
          <w:szCs w:val="22"/>
        </w:rPr>
        <w:t>/studia stacjonarne I°, II°, niestacjonarne/</w:t>
      </w:r>
    </w:p>
    <w:p w14:paraId="4C4A54E3" w14:textId="77777777" w:rsidR="008F3267" w:rsidRPr="00B7119F" w:rsidRDefault="008F3267" w:rsidP="008F3267">
      <w:pPr>
        <w:rPr>
          <w:rFonts w:ascii="Calibri Light" w:hAnsi="Calibri Light"/>
          <w:i/>
          <w:sz w:val="22"/>
          <w:szCs w:val="22"/>
        </w:rPr>
      </w:pPr>
    </w:p>
    <w:p w14:paraId="5AA756D7" w14:textId="77777777" w:rsidR="008F3267" w:rsidRPr="00B7119F" w:rsidRDefault="008F3267" w:rsidP="008F3267">
      <w:pPr>
        <w:rPr>
          <w:rFonts w:ascii="Calibri Light" w:hAnsi="Calibri Light"/>
          <w:i/>
          <w:sz w:val="22"/>
          <w:szCs w:val="22"/>
        </w:rPr>
      </w:pPr>
      <w:r w:rsidRPr="00B7119F">
        <w:rPr>
          <w:rFonts w:ascii="Calibri Light" w:hAnsi="Calibri Light"/>
          <w:i/>
          <w:sz w:val="22"/>
          <w:szCs w:val="22"/>
        </w:rPr>
        <w:t>....................................................................</w:t>
      </w:r>
    </w:p>
    <w:p w14:paraId="60BB4FCB" w14:textId="77777777" w:rsidR="00551D49" w:rsidRPr="00B7119F" w:rsidRDefault="008F3267" w:rsidP="00961985">
      <w:pPr>
        <w:rPr>
          <w:rFonts w:ascii="Calibri Light" w:hAnsi="Calibri Light"/>
          <w:i/>
          <w:sz w:val="22"/>
          <w:szCs w:val="22"/>
        </w:rPr>
      </w:pPr>
      <w:r w:rsidRPr="00B7119F">
        <w:rPr>
          <w:rFonts w:ascii="Calibri Light" w:hAnsi="Calibri Light"/>
          <w:i/>
          <w:sz w:val="22"/>
          <w:szCs w:val="22"/>
        </w:rPr>
        <w:t>/nr albumu/</w:t>
      </w:r>
      <w:r w:rsidR="0083325D">
        <w:rPr>
          <w:rFonts w:ascii="Calibri Light" w:hAnsi="Calibri Light"/>
          <w:i/>
          <w:sz w:val="22"/>
          <w:szCs w:val="22"/>
        </w:rPr>
        <w:t>e-mail/</w:t>
      </w:r>
      <w:r w:rsidRPr="00B7119F">
        <w:rPr>
          <w:rFonts w:ascii="Calibri Light" w:hAnsi="Calibri Light"/>
          <w:i/>
          <w:sz w:val="22"/>
          <w:szCs w:val="22"/>
        </w:rPr>
        <w:t xml:space="preserve">                                                        </w:t>
      </w:r>
    </w:p>
    <w:p w14:paraId="0CF108D9" w14:textId="77777777" w:rsidR="00961985" w:rsidRPr="00B7119F" w:rsidRDefault="00FA60F8" w:rsidP="009611B6">
      <w:pPr>
        <w:ind w:left="4536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 xml:space="preserve">Pani </w:t>
      </w:r>
      <w:r w:rsidR="00961985" w:rsidRPr="00B7119F">
        <w:rPr>
          <w:rFonts w:asciiTheme="minorHAnsi" w:hAnsiTheme="minorHAnsi"/>
          <w:sz w:val="22"/>
          <w:szCs w:val="22"/>
        </w:rPr>
        <w:t xml:space="preserve">Kierownik </w:t>
      </w:r>
    </w:p>
    <w:p w14:paraId="15ED281A" w14:textId="77777777" w:rsidR="00961985" w:rsidRPr="00B7119F" w:rsidRDefault="00961985" w:rsidP="009611B6">
      <w:pPr>
        <w:ind w:left="4536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>Studium Praktycznej Nauki Języków Obcych</w:t>
      </w:r>
    </w:p>
    <w:p w14:paraId="46283AEC" w14:textId="77777777" w:rsidR="00961985" w:rsidRPr="00B7119F" w:rsidRDefault="00961985" w:rsidP="009611B6">
      <w:pPr>
        <w:ind w:left="4536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 xml:space="preserve">mgr </w:t>
      </w:r>
      <w:r w:rsidR="00E03E07" w:rsidRPr="00B7119F">
        <w:rPr>
          <w:rFonts w:asciiTheme="minorHAnsi" w:hAnsiTheme="minorHAnsi"/>
          <w:sz w:val="22"/>
          <w:szCs w:val="22"/>
        </w:rPr>
        <w:t>Anna Malinowska</w:t>
      </w:r>
    </w:p>
    <w:p w14:paraId="10694289" w14:textId="77777777" w:rsidR="00961985" w:rsidRPr="00B7119F" w:rsidRDefault="00961985" w:rsidP="009611B6">
      <w:pPr>
        <w:ind w:left="4536"/>
        <w:rPr>
          <w:rFonts w:asciiTheme="minorHAnsi" w:hAnsiTheme="minorHAnsi"/>
          <w:sz w:val="22"/>
          <w:szCs w:val="22"/>
          <w:u w:val="single"/>
        </w:rPr>
      </w:pPr>
      <w:r w:rsidRPr="00B7119F">
        <w:rPr>
          <w:rFonts w:asciiTheme="minorHAnsi" w:hAnsiTheme="minorHAnsi"/>
          <w:sz w:val="22"/>
          <w:szCs w:val="22"/>
          <w:u w:val="single"/>
        </w:rPr>
        <w:t>w miejscu</w:t>
      </w:r>
    </w:p>
    <w:p w14:paraId="312A2A3B" w14:textId="77777777" w:rsidR="00F46D1C" w:rsidRDefault="00F46D1C" w:rsidP="00961985">
      <w:pPr>
        <w:spacing w:line="360" w:lineRule="auto"/>
        <w:rPr>
          <w:rFonts w:asciiTheme="minorHAnsi" w:hAnsiTheme="minorHAnsi"/>
          <w:u w:val="single"/>
        </w:rPr>
      </w:pPr>
    </w:p>
    <w:p w14:paraId="39A2F692" w14:textId="77777777" w:rsidR="00961985" w:rsidRPr="00DC4916" w:rsidRDefault="000C2D06" w:rsidP="00DC4916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C4916">
        <w:rPr>
          <w:rFonts w:asciiTheme="minorHAnsi" w:hAnsiTheme="minorHAnsi"/>
          <w:b/>
          <w:sz w:val="28"/>
          <w:szCs w:val="28"/>
          <w:u w:val="single"/>
        </w:rPr>
        <w:t>P</w:t>
      </w:r>
      <w:r w:rsidR="009611B6">
        <w:rPr>
          <w:rFonts w:asciiTheme="minorHAnsi" w:hAnsiTheme="minorHAnsi"/>
          <w:b/>
          <w:sz w:val="28"/>
          <w:szCs w:val="28"/>
          <w:u w:val="single"/>
        </w:rPr>
        <w:t>ODANIE</w:t>
      </w:r>
    </w:p>
    <w:p w14:paraId="37B47006" w14:textId="77777777" w:rsidR="00DC4916" w:rsidRPr="00B7119F" w:rsidRDefault="001F3A92" w:rsidP="009611B6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racam się z prośbą</w:t>
      </w:r>
      <w:r w:rsidR="00DC4916" w:rsidRPr="00B7119F">
        <w:rPr>
          <w:rFonts w:asciiTheme="minorHAnsi" w:hAnsiTheme="minorHAnsi"/>
          <w:sz w:val="22"/>
          <w:szCs w:val="22"/>
        </w:rPr>
        <w:t xml:space="preserve"> o zmianę:</w:t>
      </w:r>
    </w:p>
    <w:p w14:paraId="203A74E4" w14:textId="77777777" w:rsidR="00747695" w:rsidRPr="00B7119F" w:rsidRDefault="00DC4916" w:rsidP="009611B6">
      <w:pPr>
        <w:spacing w:line="480" w:lineRule="auto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  <w:r w:rsidR="00A11C76" w:rsidRPr="00B7119F">
        <w:rPr>
          <w:rFonts w:asciiTheme="minorHAnsi" w:hAnsiTheme="minorHAnsi"/>
          <w:sz w:val="22"/>
          <w:szCs w:val="22"/>
        </w:rPr>
        <w:t>………..</w:t>
      </w:r>
      <w:r w:rsidR="00747695" w:rsidRPr="00B7119F">
        <w:rPr>
          <w:rFonts w:asciiTheme="minorHAnsi" w:hAnsiTheme="minorHAnsi"/>
          <w:sz w:val="22"/>
          <w:szCs w:val="22"/>
        </w:rPr>
        <w:t>.............................</w:t>
      </w:r>
      <w:r w:rsidR="00C538F8" w:rsidRPr="00B7119F">
        <w:rPr>
          <w:rFonts w:asciiTheme="minorHAnsi" w:hAnsiTheme="minorHAnsi"/>
          <w:sz w:val="22"/>
          <w:szCs w:val="22"/>
        </w:rPr>
        <w:t>............</w:t>
      </w:r>
      <w:r w:rsidR="001F3A92">
        <w:rPr>
          <w:rFonts w:asciiTheme="minorHAnsi" w:hAnsiTheme="minorHAnsi"/>
          <w:sz w:val="22"/>
          <w:szCs w:val="22"/>
        </w:rPr>
        <w:t>..................</w:t>
      </w:r>
      <w:r w:rsidRPr="00B7119F">
        <w:rPr>
          <w:rFonts w:asciiTheme="minorHAnsi" w:hAnsiTheme="minorHAnsi"/>
          <w:sz w:val="22"/>
          <w:szCs w:val="22"/>
        </w:rPr>
        <w:t>……………………………………………………………….</w:t>
      </w:r>
      <w:r w:rsidR="00747695" w:rsidRPr="00B7119F">
        <w:rPr>
          <w:rFonts w:asciiTheme="minorHAnsi" w:hAnsiTheme="minorHAnsi"/>
          <w:sz w:val="22"/>
          <w:szCs w:val="22"/>
        </w:rPr>
        <w:t>...........</w:t>
      </w:r>
      <w:r w:rsidR="00A11C76" w:rsidRPr="00B7119F">
        <w:rPr>
          <w:rFonts w:asciiTheme="minorHAnsi" w:hAnsiTheme="minorHAnsi"/>
          <w:sz w:val="22"/>
          <w:szCs w:val="22"/>
        </w:rPr>
        <w:t>................</w:t>
      </w:r>
      <w:r w:rsidR="00747695" w:rsidRPr="00B7119F">
        <w:rPr>
          <w:rFonts w:asciiTheme="minorHAnsi" w:hAnsiTheme="minorHAnsi"/>
          <w:sz w:val="22"/>
          <w:szCs w:val="22"/>
        </w:rPr>
        <w:t>.............</w:t>
      </w:r>
      <w:r w:rsidR="00A11C76" w:rsidRPr="00B7119F">
        <w:rPr>
          <w:rFonts w:asciiTheme="minorHAnsi" w:hAnsiTheme="minorHAnsi"/>
          <w:sz w:val="22"/>
          <w:szCs w:val="22"/>
        </w:rPr>
        <w:t>.....</w:t>
      </w:r>
      <w:r w:rsidR="00747695" w:rsidRPr="00B7119F">
        <w:rPr>
          <w:rFonts w:asciiTheme="minorHAnsi" w:hAnsiTheme="minorHAnsi"/>
          <w:sz w:val="22"/>
          <w:szCs w:val="22"/>
        </w:rPr>
        <w:t>.................................</w:t>
      </w:r>
      <w:r w:rsidR="001F3A92">
        <w:rPr>
          <w:rFonts w:asciiTheme="minorHAnsi" w:hAnsiTheme="minorHAnsi"/>
          <w:sz w:val="22"/>
          <w:szCs w:val="22"/>
        </w:rPr>
        <w:t>.....</w:t>
      </w:r>
    </w:p>
    <w:p w14:paraId="7DA31914" w14:textId="77777777" w:rsidR="00DC4916" w:rsidRPr="00B7119F" w:rsidRDefault="00DC4916" w:rsidP="009611B6">
      <w:pPr>
        <w:spacing w:line="480" w:lineRule="auto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>Uzasadnienie:</w:t>
      </w:r>
    </w:p>
    <w:p w14:paraId="750614B1" w14:textId="77777777" w:rsidR="00FB7CCE" w:rsidRPr="00B7119F" w:rsidRDefault="00DC4916" w:rsidP="009611B6">
      <w:pPr>
        <w:spacing w:line="480" w:lineRule="auto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>……………………………</w:t>
      </w:r>
      <w:r w:rsidR="00747695" w:rsidRPr="00B7119F">
        <w:rPr>
          <w:rFonts w:asciiTheme="minorHAnsi" w:hAnsiTheme="minorHAnsi"/>
          <w:sz w:val="22"/>
          <w:szCs w:val="22"/>
        </w:rPr>
        <w:t>...........................</w:t>
      </w:r>
      <w:r w:rsidR="00A11C76" w:rsidRPr="00B7119F">
        <w:rPr>
          <w:rFonts w:asciiTheme="minorHAnsi" w:hAnsiTheme="minorHAnsi"/>
          <w:sz w:val="22"/>
          <w:szCs w:val="22"/>
        </w:rPr>
        <w:t>...........................</w:t>
      </w:r>
      <w:r w:rsidR="00747695" w:rsidRPr="00B7119F">
        <w:rPr>
          <w:rFonts w:asciiTheme="minorHAnsi" w:hAnsiTheme="minorHAnsi"/>
          <w:sz w:val="22"/>
          <w:szCs w:val="22"/>
        </w:rPr>
        <w:t>.......................</w:t>
      </w:r>
      <w:r w:rsidR="00C538F8" w:rsidRPr="00B7119F">
        <w:rPr>
          <w:rFonts w:asciiTheme="minorHAnsi" w:hAnsiTheme="minorHAnsi"/>
          <w:sz w:val="22"/>
          <w:szCs w:val="22"/>
        </w:rPr>
        <w:t>........................</w:t>
      </w:r>
      <w:r w:rsidR="00747695" w:rsidRPr="00B7119F">
        <w:rPr>
          <w:rFonts w:asciiTheme="minorHAnsi" w:hAnsiTheme="minorHAnsi"/>
          <w:sz w:val="22"/>
          <w:szCs w:val="22"/>
        </w:rPr>
        <w:t>................................................</w:t>
      </w:r>
      <w:r w:rsidR="00FB7CCE" w:rsidRPr="00B7119F">
        <w:rPr>
          <w:rFonts w:asciiTheme="minorHAnsi" w:hAnsiTheme="minorHAnsi"/>
          <w:sz w:val="22"/>
          <w:szCs w:val="22"/>
        </w:rPr>
        <w:t>...</w:t>
      </w:r>
      <w:r w:rsidRPr="00B7119F">
        <w:rPr>
          <w:rFonts w:asciiTheme="minorHAnsi" w:hAnsiTheme="minorHAnsi"/>
          <w:sz w:val="22"/>
          <w:szCs w:val="22"/>
        </w:rPr>
        <w:t>…………………………………</w:t>
      </w:r>
      <w:r w:rsidR="00747695" w:rsidRPr="00B7119F">
        <w:rPr>
          <w:rFonts w:asciiTheme="minorHAnsi" w:hAnsiTheme="minorHAnsi"/>
          <w:sz w:val="22"/>
          <w:szCs w:val="22"/>
        </w:rPr>
        <w:t>....</w:t>
      </w:r>
      <w:r w:rsidR="00C538F8" w:rsidRPr="00B7119F">
        <w:rPr>
          <w:rFonts w:asciiTheme="minorHAnsi" w:hAnsiTheme="minorHAnsi"/>
          <w:sz w:val="22"/>
          <w:szCs w:val="22"/>
        </w:rPr>
        <w:t>.....</w:t>
      </w:r>
      <w:r w:rsidR="00747695" w:rsidRPr="00B7119F">
        <w:rPr>
          <w:rFonts w:asciiTheme="minorHAnsi" w:hAnsiTheme="minorHAnsi"/>
          <w:sz w:val="22"/>
          <w:szCs w:val="22"/>
        </w:rPr>
        <w:t>................</w:t>
      </w:r>
      <w:r w:rsidR="00C538F8" w:rsidRPr="00B7119F">
        <w:rPr>
          <w:rFonts w:asciiTheme="minorHAnsi" w:hAnsiTheme="minorHAnsi"/>
          <w:sz w:val="22"/>
          <w:szCs w:val="22"/>
        </w:rPr>
        <w:t>..</w:t>
      </w:r>
      <w:r w:rsidR="00E82F85" w:rsidRPr="00B7119F">
        <w:rPr>
          <w:rFonts w:asciiTheme="minorHAnsi" w:hAnsiTheme="minorHAnsi"/>
          <w:sz w:val="22"/>
          <w:szCs w:val="22"/>
        </w:rPr>
        <w:t>..........</w:t>
      </w:r>
      <w:r w:rsidRPr="00B7119F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747695" w:rsidRPr="00B7119F">
        <w:rPr>
          <w:rFonts w:asciiTheme="minorHAnsi" w:hAnsiTheme="minorHAnsi"/>
          <w:sz w:val="22"/>
          <w:szCs w:val="22"/>
        </w:rPr>
        <w:t>......</w:t>
      </w:r>
      <w:r w:rsidR="00A11C76" w:rsidRPr="00B7119F">
        <w:rPr>
          <w:rFonts w:asciiTheme="minorHAnsi" w:hAnsiTheme="minorHAnsi"/>
          <w:sz w:val="22"/>
          <w:szCs w:val="22"/>
        </w:rPr>
        <w:t>....</w:t>
      </w:r>
      <w:r w:rsidR="00747695" w:rsidRPr="00B7119F">
        <w:rPr>
          <w:rFonts w:asciiTheme="minorHAnsi" w:hAnsiTheme="minorHAnsi"/>
          <w:sz w:val="22"/>
          <w:szCs w:val="22"/>
        </w:rPr>
        <w:t>....</w:t>
      </w:r>
      <w:r w:rsidR="00C538F8" w:rsidRPr="00B7119F">
        <w:rPr>
          <w:rFonts w:asciiTheme="minorHAnsi" w:hAnsiTheme="minorHAnsi"/>
          <w:sz w:val="22"/>
          <w:szCs w:val="22"/>
        </w:rPr>
        <w:t>...</w:t>
      </w:r>
      <w:r w:rsidR="00747695" w:rsidRPr="00B7119F">
        <w:rPr>
          <w:rFonts w:asciiTheme="minorHAnsi" w:hAnsiTheme="minorHAnsi"/>
          <w:sz w:val="22"/>
          <w:szCs w:val="22"/>
        </w:rPr>
        <w:t>........</w:t>
      </w:r>
      <w:r w:rsidR="00FB7CCE" w:rsidRPr="00B7119F">
        <w:rPr>
          <w:rFonts w:asciiTheme="minorHAnsi" w:hAnsiTheme="minorHAnsi"/>
          <w:sz w:val="22"/>
          <w:szCs w:val="22"/>
        </w:rPr>
        <w:t>....………………………………………………………………………………………………………………………………</w:t>
      </w:r>
      <w:r w:rsidR="001F3A92">
        <w:rPr>
          <w:rFonts w:asciiTheme="minorHAnsi" w:hAnsiTheme="minorHAnsi"/>
          <w:sz w:val="22"/>
          <w:szCs w:val="22"/>
        </w:rPr>
        <w:t>.</w:t>
      </w:r>
    </w:p>
    <w:p w14:paraId="0554B108" w14:textId="77777777" w:rsidR="00B01367" w:rsidRPr="00B7119F" w:rsidRDefault="00C357E5" w:rsidP="009611B6">
      <w:pPr>
        <w:spacing w:line="480" w:lineRule="auto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ab/>
        <w:t xml:space="preserve"> </w:t>
      </w:r>
      <w:r w:rsidR="00DC4916" w:rsidRPr="00B7119F">
        <w:rPr>
          <w:rFonts w:asciiTheme="minorHAnsi" w:hAnsiTheme="minorHAnsi"/>
          <w:sz w:val="22"/>
          <w:szCs w:val="22"/>
        </w:rPr>
        <w:tab/>
      </w:r>
      <w:r w:rsidR="00DC4916" w:rsidRPr="00B7119F">
        <w:rPr>
          <w:rFonts w:asciiTheme="minorHAnsi" w:hAnsiTheme="minorHAnsi"/>
          <w:sz w:val="22"/>
          <w:szCs w:val="22"/>
        </w:rPr>
        <w:tab/>
      </w:r>
      <w:r w:rsidR="00DC4916" w:rsidRPr="00B7119F">
        <w:rPr>
          <w:rFonts w:asciiTheme="minorHAnsi" w:hAnsiTheme="minorHAnsi"/>
          <w:sz w:val="22"/>
          <w:szCs w:val="22"/>
        </w:rPr>
        <w:tab/>
      </w:r>
      <w:r w:rsidR="00DC4916" w:rsidRPr="00B7119F">
        <w:rPr>
          <w:rFonts w:asciiTheme="minorHAnsi" w:hAnsiTheme="minorHAnsi"/>
          <w:sz w:val="22"/>
          <w:szCs w:val="22"/>
        </w:rPr>
        <w:tab/>
      </w:r>
      <w:r w:rsidR="00DC4916" w:rsidRPr="00B7119F">
        <w:rPr>
          <w:rFonts w:asciiTheme="minorHAnsi" w:hAnsiTheme="minorHAnsi"/>
          <w:sz w:val="22"/>
          <w:szCs w:val="22"/>
        </w:rPr>
        <w:tab/>
      </w:r>
      <w:r w:rsidR="00DC4916" w:rsidRPr="00B7119F">
        <w:rPr>
          <w:rFonts w:asciiTheme="minorHAnsi" w:hAnsiTheme="minorHAnsi"/>
          <w:sz w:val="22"/>
          <w:szCs w:val="22"/>
        </w:rPr>
        <w:tab/>
      </w:r>
      <w:r w:rsidR="00DC4916" w:rsidRPr="00B7119F">
        <w:rPr>
          <w:rFonts w:asciiTheme="minorHAnsi" w:hAnsiTheme="minorHAnsi"/>
          <w:sz w:val="22"/>
          <w:szCs w:val="22"/>
        </w:rPr>
        <w:tab/>
      </w:r>
      <w:r w:rsidR="00B01367" w:rsidRPr="00B7119F">
        <w:rPr>
          <w:rFonts w:asciiTheme="minorHAnsi" w:hAnsiTheme="minorHAnsi"/>
          <w:sz w:val="22"/>
          <w:szCs w:val="22"/>
        </w:rPr>
        <w:t>podpis studenta</w:t>
      </w:r>
      <w:r w:rsidR="00B01367" w:rsidRPr="00B7119F">
        <w:rPr>
          <w:rFonts w:asciiTheme="minorHAnsi" w:hAnsiTheme="minorHAnsi"/>
          <w:sz w:val="22"/>
          <w:szCs w:val="22"/>
        </w:rPr>
        <w:tab/>
      </w:r>
      <w:r w:rsidR="00B01367" w:rsidRPr="00B7119F">
        <w:rPr>
          <w:rFonts w:asciiTheme="minorHAnsi" w:hAnsiTheme="minorHAnsi"/>
          <w:sz w:val="22"/>
          <w:szCs w:val="22"/>
        </w:rPr>
        <w:tab/>
      </w:r>
    </w:p>
    <w:p w14:paraId="01F1095C" w14:textId="77777777" w:rsidR="00DF7BD6" w:rsidRDefault="00B01367" w:rsidP="00DF7BD6">
      <w:pPr>
        <w:spacing w:line="480" w:lineRule="auto"/>
        <w:ind w:left="4248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>…………..............................</w:t>
      </w:r>
      <w:r w:rsidR="009611B6" w:rsidRPr="00B7119F">
        <w:rPr>
          <w:rFonts w:asciiTheme="minorHAnsi" w:hAnsiTheme="minorHAnsi"/>
          <w:sz w:val="22"/>
          <w:szCs w:val="22"/>
        </w:rPr>
        <w:t>..............</w:t>
      </w:r>
      <w:r w:rsidRPr="00B7119F">
        <w:rPr>
          <w:rFonts w:asciiTheme="minorHAnsi" w:hAnsiTheme="minorHAnsi"/>
          <w:sz w:val="22"/>
          <w:szCs w:val="22"/>
        </w:rPr>
        <w:t>.........................</w:t>
      </w:r>
    </w:p>
    <w:p w14:paraId="44A60634" w14:textId="0F71204E" w:rsidR="009611B6" w:rsidRPr="00B7119F" w:rsidRDefault="009611B6" w:rsidP="00DF7BD6">
      <w:pPr>
        <w:spacing w:line="480" w:lineRule="auto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>Opinia lektora:</w:t>
      </w:r>
    </w:p>
    <w:p w14:paraId="3048DD12" w14:textId="77777777" w:rsidR="009611B6" w:rsidRPr="00B7119F" w:rsidRDefault="009611B6" w:rsidP="009611B6">
      <w:pPr>
        <w:spacing w:line="480" w:lineRule="auto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.............................</w:t>
      </w:r>
      <w:r w:rsidR="00533A84">
        <w:rPr>
          <w:rFonts w:asciiTheme="minorHAnsi" w:hAnsiTheme="minorHAnsi"/>
          <w:sz w:val="22"/>
          <w:szCs w:val="22"/>
        </w:rPr>
        <w:t>...............................</w:t>
      </w:r>
      <w:r w:rsidRPr="00B7119F">
        <w:rPr>
          <w:rFonts w:asciiTheme="minorHAnsi" w:hAnsiTheme="minorHAnsi"/>
          <w:sz w:val="22"/>
          <w:szCs w:val="22"/>
        </w:rPr>
        <w:t>………………………………………………………………....................................................................................</w:t>
      </w:r>
    </w:p>
    <w:p w14:paraId="7655CFC1" w14:textId="77777777" w:rsidR="007F76E9" w:rsidRPr="00B7119F" w:rsidRDefault="007F76E9" w:rsidP="009611B6">
      <w:pPr>
        <w:spacing w:line="480" w:lineRule="auto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>…………………………</w:t>
      </w:r>
      <w:r w:rsidR="00FA60F8" w:rsidRPr="00B7119F">
        <w:rPr>
          <w:rFonts w:asciiTheme="minorHAnsi" w:hAnsiTheme="minorHAnsi"/>
          <w:sz w:val="22"/>
          <w:szCs w:val="22"/>
        </w:rPr>
        <w:t>……..</w:t>
      </w:r>
      <w:r w:rsidRPr="00B7119F">
        <w:rPr>
          <w:rFonts w:asciiTheme="minorHAnsi" w:hAnsiTheme="minorHAnsi"/>
          <w:sz w:val="22"/>
          <w:szCs w:val="22"/>
        </w:rPr>
        <w:t>..……</w:t>
      </w:r>
      <w:r w:rsidR="00FA60F8" w:rsidRPr="00B7119F">
        <w:rPr>
          <w:rFonts w:asciiTheme="minorHAnsi" w:hAnsiTheme="minorHAnsi"/>
          <w:sz w:val="22"/>
          <w:szCs w:val="22"/>
        </w:rPr>
        <w:tab/>
      </w:r>
      <w:r w:rsidRPr="00B7119F">
        <w:rPr>
          <w:rFonts w:asciiTheme="minorHAnsi" w:hAnsiTheme="minorHAnsi"/>
          <w:sz w:val="22"/>
          <w:szCs w:val="22"/>
        </w:rPr>
        <w:tab/>
      </w:r>
      <w:r w:rsidRPr="00B7119F">
        <w:rPr>
          <w:rFonts w:asciiTheme="minorHAnsi" w:hAnsiTheme="minorHAnsi"/>
          <w:sz w:val="22"/>
          <w:szCs w:val="22"/>
        </w:rPr>
        <w:tab/>
        <w:t>……………………….…………………………………</w:t>
      </w:r>
      <w:r w:rsidR="009611B6" w:rsidRPr="00B7119F">
        <w:rPr>
          <w:rFonts w:asciiTheme="minorHAnsi" w:hAnsiTheme="minorHAnsi"/>
          <w:sz w:val="22"/>
          <w:szCs w:val="22"/>
        </w:rPr>
        <w:t>…</w:t>
      </w:r>
      <w:r w:rsidRPr="00B7119F">
        <w:rPr>
          <w:rFonts w:asciiTheme="minorHAnsi" w:hAnsiTheme="minorHAnsi"/>
          <w:sz w:val="22"/>
          <w:szCs w:val="22"/>
        </w:rPr>
        <w:t>…………………</w:t>
      </w:r>
    </w:p>
    <w:p w14:paraId="5510259C" w14:textId="77777777" w:rsidR="001076D4" w:rsidRPr="00B7119F" w:rsidRDefault="007F76E9" w:rsidP="009611B6">
      <w:pPr>
        <w:spacing w:line="480" w:lineRule="auto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 xml:space="preserve">data </w:t>
      </w:r>
      <w:r w:rsidRPr="00B7119F">
        <w:rPr>
          <w:rFonts w:asciiTheme="minorHAnsi" w:hAnsiTheme="minorHAnsi"/>
          <w:sz w:val="22"/>
          <w:szCs w:val="22"/>
        </w:rPr>
        <w:tab/>
      </w:r>
      <w:r w:rsidRPr="00B7119F">
        <w:rPr>
          <w:rFonts w:asciiTheme="minorHAnsi" w:hAnsiTheme="minorHAnsi"/>
          <w:sz w:val="22"/>
          <w:szCs w:val="22"/>
        </w:rPr>
        <w:tab/>
      </w:r>
      <w:r w:rsidRPr="00B7119F">
        <w:rPr>
          <w:rFonts w:asciiTheme="minorHAnsi" w:hAnsiTheme="minorHAnsi"/>
          <w:sz w:val="22"/>
          <w:szCs w:val="22"/>
        </w:rPr>
        <w:tab/>
      </w:r>
      <w:r w:rsidRPr="00B7119F">
        <w:rPr>
          <w:rFonts w:asciiTheme="minorHAnsi" w:hAnsiTheme="minorHAnsi"/>
          <w:sz w:val="22"/>
          <w:szCs w:val="22"/>
        </w:rPr>
        <w:tab/>
      </w:r>
      <w:r w:rsidRPr="00B7119F">
        <w:rPr>
          <w:rFonts w:asciiTheme="minorHAnsi" w:hAnsiTheme="minorHAnsi"/>
          <w:sz w:val="22"/>
          <w:szCs w:val="22"/>
        </w:rPr>
        <w:tab/>
      </w:r>
      <w:r w:rsidRPr="00B7119F">
        <w:rPr>
          <w:rFonts w:asciiTheme="minorHAnsi" w:hAnsiTheme="minorHAnsi"/>
          <w:sz w:val="22"/>
          <w:szCs w:val="22"/>
        </w:rPr>
        <w:tab/>
      </w:r>
      <w:r w:rsidRPr="00B7119F">
        <w:rPr>
          <w:rFonts w:asciiTheme="minorHAnsi" w:hAnsiTheme="minorHAnsi"/>
          <w:sz w:val="22"/>
          <w:szCs w:val="22"/>
        </w:rPr>
        <w:tab/>
        <w:t xml:space="preserve">       </w:t>
      </w:r>
      <w:r w:rsidR="009611B6" w:rsidRPr="00B7119F">
        <w:rPr>
          <w:rFonts w:asciiTheme="minorHAnsi" w:hAnsiTheme="minorHAnsi"/>
          <w:sz w:val="22"/>
          <w:szCs w:val="22"/>
        </w:rPr>
        <w:t xml:space="preserve">        </w:t>
      </w:r>
      <w:r w:rsidRPr="00B7119F">
        <w:rPr>
          <w:rFonts w:asciiTheme="minorHAnsi" w:hAnsiTheme="minorHAnsi"/>
          <w:sz w:val="22"/>
          <w:szCs w:val="22"/>
        </w:rPr>
        <w:t xml:space="preserve">podpis </w:t>
      </w:r>
      <w:r w:rsidR="009611B6" w:rsidRPr="00B7119F">
        <w:rPr>
          <w:rFonts w:asciiTheme="minorHAnsi" w:hAnsiTheme="minorHAnsi"/>
          <w:sz w:val="22"/>
          <w:szCs w:val="22"/>
        </w:rPr>
        <w:t>lektora</w:t>
      </w:r>
    </w:p>
    <w:p w14:paraId="28288F29" w14:textId="77777777" w:rsidR="00631595" w:rsidRPr="00B7119F" w:rsidRDefault="00631595" w:rsidP="00B7119F">
      <w:pPr>
        <w:spacing w:line="276" w:lineRule="auto"/>
        <w:rPr>
          <w:rFonts w:asciiTheme="minorHAnsi" w:hAnsiTheme="minorHAnsi"/>
          <w:sz w:val="22"/>
          <w:szCs w:val="22"/>
        </w:rPr>
      </w:pPr>
      <w:r w:rsidRPr="00B7119F">
        <w:rPr>
          <w:rFonts w:asciiTheme="minorHAnsi" w:hAnsiTheme="minorHAnsi"/>
          <w:sz w:val="22"/>
          <w:szCs w:val="22"/>
        </w:rPr>
        <w:t>D</w:t>
      </w:r>
      <w:r w:rsidR="009611B6" w:rsidRPr="00B7119F">
        <w:rPr>
          <w:rFonts w:asciiTheme="minorHAnsi" w:hAnsiTheme="minorHAnsi"/>
          <w:sz w:val="22"/>
          <w:szCs w:val="22"/>
        </w:rPr>
        <w:t>ecyzja Kierownika SPNJO</w:t>
      </w:r>
    </w:p>
    <w:p w14:paraId="3708DB1B" w14:textId="263AE562" w:rsidR="009611B6" w:rsidRDefault="00DF7BD6" w:rsidP="00DF7BD6">
      <w:pPr>
        <w:shd w:val="clear" w:color="auto" w:fill="FFFFFF" w:themeFill="background1"/>
        <w:spacing w:line="276" w:lineRule="auto"/>
        <w:rPr>
          <w:rFonts w:asciiTheme="minorHAnsi" w:hAnsiTheme="minorHAnsi"/>
          <w:sz w:val="22"/>
          <w:szCs w:val="22"/>
        </w:rPr>
      </w:pPr>
      <w:r w:rsidRPr="00DF7BD6">
        <w:rPr>
          <w:rFonts w:asciiTheme="minorHAnsi" w:hAnsiTheme="minorHAns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0162B" wp14:editId="7AD1F493">
                <wp:simplePos x="0" y="0"/>
                <wp:positionH relativeFrom="margin">
                  <wp:posOffset>-635</wp:posOffset>
                </wp:positionH>
                <wp:positionV relativeFrom="paragraph">
                  <wp:posOffset>188595</wp:posOffset>
                </wp:positionV>
                <wp:extent cx="247650" cy="209550"/>
                <wp:effectExtent l="0" t="0" r="19050" b="19050"/>
                <wp:wrapNone/>
                <wp:docPr id="893265775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2DCF7" id="Prostokąt 3" o:spid="_x0000_s1026" style="position:absolute;margin-left:-.05pt;margin-top:14.85pt;width:19.5pt;height:16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" fillcolor="white [3212]" strokecolor="#0a121c [484]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          </w:t>
      </w:r>
    </w:p>
    <w:p w14:paraId="63844113" w14:textId="1EC07E11" w:rsidR="00DF7BD6" w:rsidRDefault="00DF7BD6" w:rsidP="00B7119F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Akceptacja</w:t>
      </w:r>
    </w:p>
    <w:p w14:paraId="1809B54A" w14:textId="59B10893" w:rsidR="00DF7BD6" w:rsidRDefault="00DF7BD6" w:rsidP="00B7119F">
      <w:pPr>
        <w:spacing w:line="276" w:lineRule="auto"/>
        <w:rPr>
          <w:rFonts w:asciiTheme="minorHAnsi" w:hAnsiTheme="minorHAnsi"/>
          <w:sz w:val="22"/>
          <w:szCs w:val="22"/>
        </w:rPr>
      </w:pPr>
      <w:r w:rsidRPr="00DF7BD6">
        <w:rPr>
          <w:rFonts w:asciiTheme="minorHAnsi" w:hAnsiTheme="minorHAns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F8D6E" wp14:editId="6DBB26FF">
                <wp:simplePos x="0" y="0"/>
                <wp:positionH relativeFrom="margin">
                  <wp:posOffset>9525</wp:posOffset>
                </wp:positionH>
                <wp:positionV relativeFrom="paragraph">
                  <wp:posOffset>174625</wp:posOffset>
                </wp:positionV>
                <wp:extent cx="247650" cy="209550"/>
                <wp:effectExtent l="0" t="0" r="19050" b="19050"/>
                <wp:wrapNone/>
                <wp:docPr id="159459761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40172" id="Prostokąt 3" o:spid="_x0000_s1026" style="position:absolute;margin-left:.75pt;margin-top:13.75pt;width:19.5pt;height:1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" fillcolor="white [3212]" strokecolor="#1c334e" strokeweight="2pt">
                <w10:wrap anchorx="margin"/>
              </v:rect>
            </w:pict>
          </mc:Fallback>
        </mc:AlternateContent>
      </w:r>
    </w:p>
    <w:p w14:paraId="5A8F962C" w14:textId="77A2C44B" w:rsidR="00DF7BD6" w:rsidRDefault="00DF7BD6" w:rsidP="00B7119F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Brak akceptacji</w:t>
      </w:r>
    </w:p>
    <w:p w14:paraId="5D65C1D4" w14:textId="77777777" w:rsidR="00DF7BD6" w:rsidRPr="00B7119F" w:rsidRDefault="00DF7BD6" w:rsidP="00B7119F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DF7BD6" w:rsidRPr="00B7119F" w:rsidSect="009611B6">
      <w:pgSz w:w="11906" w:h="16838"/>
      <w:pgMar w:top="142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AC8C" w14:textId="77777777" w:rsidR="00083C16" w:rsidRDefault="00083C16" w:rsidP="00961985">
      <w:r>
        <w:separator/>
      </w:r>
    </w:p>
  </w:endnote>
  <w:endnote w:type="continuationSeparator" w:id="0">
    <w:p w14:paraId="49606F53" w14:textId="77777777" w:rsidR="00083C16" w:rsidRDefault="00083C16" w:rsidP="0096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3CFD5" w14:textId="77777777" w:rsidR="00083C16" w:rsidRDefault="00083C16" w:rsidP="00961985">
      <w:r>
        <w:separator/>
      </w:r>
    </w:p>
  </w:footnote>
  <w:footnote w:type="continuationSeparator" w:id="0">
    <w:p w14:paraId="51D3E15D" w14:textId="77777777" w:rsidR="00083C16" w:rsidRDefault="00083C16" w:rsidP="0096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85"/>
    <w:rsid w:val="000003B6"/>
    <w:rsid w:val="00004112"/>
    <w:rsid w:val="00007F3A"/>
    <w:rsid w:val="00036503"/>
    <w:rsid w:val="000535C2"/>
    <w:rsid w:val="00072975"/>
    <w:rsid w:val="00083C16"/>
    <w:rsid w:val="000A11CB"/>
    <w:rsid w:val="000C000B"/>
    <w:rsid w:val="000C0277"/>
    <w:rsid w:val="000C2D06"/>
    <w:rsid w:val="000D1A79"/>
    <w:rsid w:val="000E364B"/>
    <w:rsid w:val="001049B1"/>
    <w:rsid w:val="001076D4"/>
    <w:rsid w:val="00121D40"/>
    <w:rsid w:val="00137D92"/>
    <w:rsid w:val="001404DE"/>
    <w:rsid w:val="001839AB"/>
    <w:rsid w:val="00191759"/>
    <w:rsid w:val="0019716C"/>
    <w:rsid w:val="001C709F"/>
    <w:rsid w:val="001E1F4E"/>
    <w:rsid w:val="001E57B4"/>
    <w:rsid w:val="001E5C58"/>
    <w:rsid w:val="001F1578"/>
    <w:rsid w:val="001F3A92"/>
    <w:rsid w:val="001F56A2"/>
    <w:rsid w:val="001F7761"/>
    <w:rsid w:val="002056DE"/>
    <w:rsid w:val="00240BC6"/>
    <w:rsid w:val="002410C0"/>
    <w:rsid w:val="00245947"/>
    <w:rsid w:val="002464E3"/>
    <w:rsid w:val="00265212"/>
    <w:rsid w:val="0028074F"/>
    <w:rsid w:val="00281203"/>
    <w:rsid w:val="002B583B"/>
    <w:rsid w:val="002B760A"/>
    <w:rsid w:val="002D4EFC"/>
    <w:rsid w:val="002D5BAD"/>
    <w:rsid w:val="002F1AFC"/>
    <w:rsid w:val="00307EBD"/>
    <w:rsid w:val="00312D5F"/>
    <w:rsid w:val="0032117A"/>
    <w:rsid w:val="00342041"/>
    <w:rsid w:val="003C5995"/>
    <w:rsid w:val="003C6F34"/>
    <w:rsid w:val="003E093A"/>
    <w:rsid w:val="003E0F7E"/>
    <w:rsid w:val="0041257F"/>
    <w:rsid w:val="00437876"/>
    <w:rsid w:val="00442FF1"/>
    <w:rsid w:val="00470CB5"/>
    <w:rsid w:val="0048509D"/>
    <w:rsid w:val="004B7468"/>
    <w:rsid w:val="004C2872"/>
    <w:rsid w:val="004D3AB0"/>
    <w:rsid w:val="004D7A8F"/>
    <w:rsid w:val="004F1041"/>
    <w:rsid w:val="004F12A4"/>
    <w:rsid w:val="00530CE6"/>
    <w:rsid w:val="00533A84"/>
    <w:rsid w:val="00537D20"/>
    <w:rsid w:val="00540211"/>
    <w:rsid w:val="00541637"/>
    <w:rsid w:val="005506A8"/>
    <w:rsid w:val="00551D49"/>
    <w:rsid w:val="005520D5"/>
    <w:rsid w:val="00560501"/>
    <w:rsid w:val="00563760"/>
    <w:rsid w:val="005755FC"/>
    <w:rsid w:val="00584AD1"/>
    <w:rsid w:val="00594712"/>
    <w:rsid w:val="005A6B6C"/>
    <w:rsid w:val="005B2749"/>
    <w:rsid w:val="005B2E2E"/>
    <w:rsid w:val="005B5219"/>
    <w:rsid w:val="005F23D0"/>
    <w:rsid w:val="0060672D"/>
    <w:rsid w:val="00631595"/>
    <w:rsid w:val="00635AF9"/>
    <w:rsid w:val="00637AA6"/>
    <w:rsid w:val="00645533"/>
    <w:rsid w:val="00660743"/>
    <w:rsid w:val="0067329B"/>
    <w:rsid w:val="006746EB"/>
    <w:rsid w:val="00684A74"/>
    <w:rsid w:val="00691FED"/>
    <w:rsid w:val="0069303C"/>
    <w:rsid w:val="00697098"/>
    <w:rsid w:val="006B6BC5"/>
    <w:rsid w:val="006C0588"/>
    <w:rsid w:val="006C1490"/>
    <w:rsid w:val="006D03D5"/>
    <w:rsid w:val="006F6257"/>
    <w:rsid w:val="006F7D1E"/>
    <w:rsid w:val="00702D4A"/>
    <w:rsid w:val="00734EDD"/>
    <w:rsid w:val="00747695"/>
    <w:rsid w:val="00751C3C"/>
    <w:rsid w:val="0075667E"/>
    <w:rsid w:val="00761220"/>
    <w:rsid w:val="007C4A8C"/>
    <w:rsid w:val="007D7301"/>
    <w:rsid w:val="007D7685"/>
    <w:rsid w:val="007F51C1"/>
    <w:rsid w:val="007F76E9"/>
    <w:rsid w:val="008048CC"/>
    <w:rsid w:val="00815230"/>
    <w:rsid w:val="008168BF"/>
    <w:rsid w:val="008255F3"/>
    <w:rsid w:val="00832060"/>
    <w:rsid w:val="0083325D"/>
    <w:rsid w:val="00852A2F"/>
    <w:rsid w:val="00857279"/>
    <w:rsid w:val="0086787F"/>
    <w:rsid w:val="00883533"/>
    <w:rsid w:val="008A0EB9"/>
    <w:rsid w:val="008A5E49"/>
    <w:rsid w:val="008C3AEB"/>
    <w:rsid w:val="008D11C4"/>
    <w:rsid w:val="008F18B5"/>
    <w:rsid w:val="008F3267"/>
    <w:rsid w:val="00900660"/>
    <w:rsid w:val="00902765"/>
    <w:rsid w:val="0090556D"/>
    <w:rsid w:val="0091658A"/>
    <w:rsid w:val="00944188"/>
    <w:rsid w:val="0094752D"/>
    <w:rsid w:val="009611B6"/>
    <w:rsid w:val="00961985"/>
    <w:rsid w:val="00974F5D"/>
    <w:rsid w:val="00992015"/>
    <w:rsid w:val="009967E2"/>
    <w:rsid w:val="009F1E65"/>
    <w:rsid w:val="009F226B"/>
    <w:rsid w:val="009F7FF4"/>
    <w:rsid w:val="00A1094F"/>
    <w:rsid w:val="00A11C76"/>
    <w:rsid w:val="00A529CA"/>
    <w:rsid w:val="00A57F05"/>
    <w:rsid w:val="00A7437D"/>
    <w:rsid w:val="00A80A1D"/>
    <w:rsid w:val="00A92E23"/>
    <w:rsid w:val="00AA5ED9"/>
    <w:rsid w:val="00AB6324"/>
    <w:rsid w:val="00AE023C"/>
    <w:rsid w:val="00AF04DD"/>
    <w:rsid w:val="00B01367"/>
    <w:rsid w:val="00B041B7"/>
    <w:rsid w:val="00B064F5"/>
    <w:rsid w:val="00B40AE7"/>
    <w:rsid w:val="00B41B20"/>
    <w:rsid w:val="00B465EC"/>
    <w:rsid w:val="00B67453"/>
    <w:rsid w:val="00B7119F"/>
    <w:rsid w:val="00B84BD1"/>
    <w:rsid w:val="00B909C2"/>
    <w:rsid w:val="00B9421D"/>
    <w:rsid w:val="00BA2A82"/>
    <w:rsid w:val="00BA70C9"/>
    <w:rsid w:val="00BD48CE"/>
    <w:rsid w:val="00C00E24"/>
    <w:rsid w:val="00C06537"/>
    <w:rsid w:val="00C357E5"/>
    <w:rsid w:val="00C37161"/>
    <w:rsid w:val="00C455F1"/>
    <w:rsid w:val="00C538F8"/>
    <w:rsid w:val="00C73DC5"/>
    <w:rsid w:val="00C74B56"/>
    <w:rsid w:val="00C86987"/>
    <w:rsid w:val="00CB3C96"/>
    <w:rsid w:val="00CD57F9"/>
    <w:rsid w:val="00CF701F"/>
    <w:rsid w:val="00D05F64"/>
    <w:rsid w:val="00D16A84"/>
    <w:rsid w:val="00D22F7E"/>
    <w:rsid w:val="00D44F4E"/>
    <w:rsid w:val="00D549A2"/>
    <w:rsid w:val="00D67014"/>
    <w:rsid w:val="00D7364D"/>
    <w:rsid w:val="00D746CD"/>
    <w:rsid w:val="00D853E7"/>
    <w:rsid w:val="00D874ED"/>
    <w:rsid w:val="00D87C87"/>
    <w:rsid w:val="00DA5962"/>
    <w:rsid w:val="00DA6434"/>
    <w:rsid w:val="00DB7FBA"/>
    <w:rsid w:val="00DC002A"/>
    <w:rsid w:val="00DC071F"/>
    <w:rsid w:val="00DC4916"/>
    <w:rsid w:val="00DF7BD6"/>
    <w:rsid w:val="00E03E07"/>
    <w:rsid w:val="00E10C8F"/>
    <w:rsid w:val="00E22752"/>
    <w:rsid w:val="00E23E88"/>
    <w:rsid w:val="00E3326C"/>
    <w:rsid w:val="00E4402B"/>
    <w:rsid w:val="00E545AB"/>
    <w:rsid w:val="00E65E88"/>
    <w:rsid w:val="00E72B70"/>
    <w:rsid w:val="00E82F85"/>
    <w:rsid w:val="00E9522C"/>
    <w:rsid w:val="00E95501"/>
    <w:rsid w:val="00E97F97"/>
    <w:rsid w:val="00EA24EC"/>
    <w:rsid w:val="00EA2B19"/>
    <w:rsid w:val="00EA3BBC"/>
    <w:rsid w:val="00EA4662"/>
    <w:rsid w:val="00ED039D"/>
    <w:rsid w:val="00ED531E"/>
    <w:rsid w:val="00ED6512"/>
    <w:rsid w:val="00F07B94"/>
    <w:rsid w:val="00F2390F"/>
    <w:rsid w:val="00F32158"/>
    <w:rsid w:val="00F46D1C"/>
    <w:rsid w:val="00F5171F"/>
    <w:rsid w:val="00F8313C"/>
    <w:rsid w:val="00F965BF"/>
    <w:rsid w:val="00FA5C34"/>
    <w:rsid w:val="00FA60F8"/>
    <w:rsid w:val="00FB7CCE"/>
    <w:rsid w:val="00FC5502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7A41"/>
  <w15:docId w15:val="{1EEB6664-FB0D-41B9-90EB-1C57B48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9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1B6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1985"/>
    <w:pPr>
      <w:tabs>
        <w:tab w:val="center" w:pos="4536"/>
        <w:tab w:val="right" w:pos="9072"/>
      </w:tabs>
      <w:ind w:left="395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61985"/>
  </w:style>
  <w:style w:type="paragraph" w:styleId="Stopka">
    <w:name w:val="footer"/>
    <w:basedOn w:val="Normalny"/>
    <w:link w:val="StopkaZnak"/>
    <w:uiPriority w:val="99"/>
    <w:semiHidden/>
    <w:unhideWhenUsed/>
    <w:rsid w:val="00961985"/>
    <w:pPr>
      <w:tabs>
        <w:tab w:val="center" w:pos="4536"/>
        <w:tab w:val="right" w:pos="9072"/>
      </w:tabs>
      <w:ind w:left="395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61985"/>
  </w:style>
  <w:style w:type="paragraph" w:styleId="Akapitzlist">
    <w:name w:val="List Paragraph"/>
    <w:basedOn w:val="Normalny"/>
    <w:uiPriority w:val="34"/>
    <w:qFormat/>
    <w:rsid w:val="003C6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C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6C3A-A81B-4950-8203-3F5ACFCD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Żarnowska</cp:lastModifiedBy>
  <cp:revision>4</cp:revision>
  <cp:lastPrinted>2026-02-23T09:28:00Z</cp:lastPrinted>
  <dcterms:created xsi:type="dcterms:W3CDTF">2026-02-12T13:28:00Z</dcterms:created>
  <dcterms:modified xsi:type="dcterms:W3CDTF">2026-02-23T09:31:00Z</dcterms:modified>
</cp:coreProperties>
</file>